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4FF0" w14:textId="77777777" w:rsidR="0025691D" w:rsidRDefault="00CE01B7">
      <w:r>
        <w:t>Question</w:t>
      </w:r>
      <w:r w:rsidR="0025691D">
        <w:br/>
      </w:r>
    </w:p>
    <w:p w14:paraId="3193ACCA" w14:textId="77777777" w:rsidR="00556996" w:rsidRDefault="00556996" w:rsidP="00556996">
      <w:r>
        <w:t xml:space="preserve">A typical bicycle drivetrain has </w:t>
      </w:r>
      <w:proofErr w:type="gramStart"/>
      <w:r>
        <w:t>a number of</w:t>
      </w:r>
      <w:proofErr w:type="gramEnd"/>
      <w:r>
        <w:t xml:space="preserve"> cogs on front crank (where the rider pedals) and a number of cogs on the rear cassette (on the</w:t>
      </w:r>
      <w:r w:rsidR="00CE01B7">
        <w:t xml:space="preserve"> </w:t>
      </w:r>
      <w:r>
        <w:t>wheel). The output ratio from the pedals to the rear wheel is:</w:t>
      </w:r>
    </w:p>
    <w:p w14:paraId="09588BF1" w14:textId="77777777" w:rsidR="00556996" w:rsidRDefault="00556996" w:rsidP="00556996">
      <w:pPr>
        <w:ind w:left="720"/>
      </w:pPr>
      <w:r>
        <w:t>tooth count on selected front cog / tooth count on selected rear cog</w:t>
      </w:r>
    </w:p>
    <w:p w14:paraId="24FD45C3" w14:textId="77777777" w:rsidR="00556996" w:rsidRDefault="00556996" w:rsidP="00556996">
      <w:r>
        <w:t>All cogs have an integer number of teeth and only a single cog on the front and single cog on the rear can be selected at one time.</w:t>
      </w:r>
      <w:r w:rsidR="00404913">
        <w:t xml:space="preserve"> Preferably code this in Python, but other languages would be </w:t>
      </w:r>
      <w:r w:rsidR="006D6B70">
        <w:t>acceptable</w:t>
      </w:r>
      <w:r w:rsidR="00404913">
        <w:t>.</w:t>
      </w:r>
    </w:p>
    <w:p w14:paraId="236A1FEF" w14:textId="77777777" w:rsidR="00556996" w:rsidRDefault="00556996" w:rsidP="00556996">
      <w:r>
        <w:t>For a given set of front and rear cogs:</w:t>
      </w:r>
    </w:p>
    <w:p w14:paraId="3957E25A" w14:textId="77777777" w:rsidR="00556996" w:rsidRDefault="00CD1992" w:rsidP="00556996">
      <w:pPr>
        <w:pStyle w:val="ListParagraph"/>
        <w:numPr>
          <w:ilvl w:val="0"/>
          <w:numId w:val="5"/>
        </w:numPr>
      </w:pPr>
      <w:r>
        <w:t xml:space="preserve">write a </w:t>
      </w:r>
      <w:r w:rsidR="00556996">
        <w:t xml:space="preserve">program that determines the gear combination providing the closest ratio </w:t>
      </w:r>
      <w:r w:rsidR="00404913">
        <w:t>that is less than or equal to the target ratio</w:t>
      </w:r>
      <w:r w:rsidR="00556996">
        <w:t xml:space="preserve">. </w:t>
      </w:r>
    </w:p>
    <w:p w14:paraId="7B9357F4" w14:textId="77777777" w:rsidR="008C20F1" w:rsidRDefault="008C20F1" w:rsidP="008C20F1">
      <w:pPr>
        <w:ind w:left="720"/>
      </w:pPr>
    </w:p>
    <w:p w14:paraId="5EA233DC" w14:textId="77777777" w:rsidR="008C20F1" w:rsidRDefault="008C20F1" w:rsidP="008C20F1">
      <w:pPr>
        <w:ind w:left="720"/>
      </w:pPr>
      <w:r>
        <w:t xml:space="preserve">The function might look something like this: </w:t>
      </w:r>
      <w:proofErr w:type="spellStart"/>
      <w:r>
        <w:t>get_gear_</w:t>
      </w:r>
      <w:proofErr w:type="gramStart"/>
      <w:r>
        <w:t>combination</w:t>
      </w:r>
      <w:proofErr w:type="spellEnd"/>
      <w:r>
        <w:t>(</w:t>
      </w:r>
      <w:proofErr w:type="spellStart"/>
      <w:proofErr w:type="gramEnd"/>
      <w:r>
        <w:t>f_cogs</w:t>
      </w:r>
      <w:proofErr w:type="spellEnd"/>
      <w:r>
        <w:t xml:space="preserve">, </w:t>
      </w:r>
      <w:proofErr w:type="spellStart"/>
      <w:r>
        <w:t>r_cogs</w:t>
      </w:r>
      <w:proofErr w:type="spellEnd"/>
      <w:r>
        <w:t xml:space="preserve">, </w:t>
      </w:r>
      <w:proofErr w:type="spellStart"/>
      <w:r w:rsidR="00404913">
        <w:t>target_</w:t>
      </w:r>
      <w:r>
        <w:t>ratio</w:t>
      </w:r>
      <w:proofErr w:type="spellEnd"/>
      <w:r>
        <w:t>)</w:t>
      </w:r>
    </w:p>
    <w:p w14:paraId="0FAC6175" w14:textId="77777777" w:rsidR="00556996" w:rsidRDefault="00556996" w:rsidP="00556996">
      <w:pPr>
        <w:pStyle w:val="ListParagraph"/>
        <w:ind w:left="1440"/>
      </w:pPr>
      <w:r>
        <w:t xml:space="preserve">For </w:t>
      </w:r>
      <w:r w:rsidR="008C20F1">
        <w:t xml:space="preserve">an </w:t>
      </w:r>
      <w:r>
        <w:t>example input</w:t>
      </w:r>
      <w:r w:rsidR="008C20F1">
        <w:t xml:space="preserve"> of</w:t>
      </w:r>
      <w:r>
        <w:t>:</w:t>
      </w:r>
    </w:p>
    <w:p w14:paraId="63237382" w14:textId="77777777" w:rsidR="00556996" w:rsidRDefault="00556996" w:rsidP="00556996">
      <w:pPr>
        <w:pStyle w:val="ListParagraph"/>
        <w:ind w:left="1440"/>
      </w:pPr>
      <w:proofErr w:type="spellStart"/>
      <w:r>
        <w:t>f_cogs</w:t>
      </w:r>
      <w:proofErr w:type="spellEnd"/>
      <w:r>
        <w:t xml:space="preserve"> = [38, 30]</w:t>
      </w:r>
    </w:p>
    <w:p w14:paraId="6213304B" w14:textId="77777777" w:rsidR="00556996" w:rsidRDefault="00556996" w:rsidP="00556996">
      <w:pPr>
        <w:pStyle w:val="ListParagraph"/>
        <w:ind w:left="1440"/>
      </w:pPr>
      <w:proofErr w:type="spellStart"/>
      <w:r>
        <w:t>r_cogs</w:t>
      </w:r>
      <w:proofErr w:type="spellEnd"/>
      <w:r>
        <w:t xml:space="preserve"> = [28, 23, 19, 16]</w:t>
      </w:r>
    </w:p>
    <w:p w14:paraId="1530A6EF" w14:textId="77777777" w:rsidR="008C20F1" w:rsidRDefault="00404913" w:rsidP="008C20F1">
      <w:pPr>
        <w:pStyle w:val="ListParagraph"/>
        <w:ind w:left="1440"/>
      </w:pPr>
      <w:proofErr w:type="spellStart"/>
      <w:r>
        <w:t>target_</w:t>
      </w:r>
      <w:r w:rsidR="00556996">
        <w:t>ratio</w:t>
      </w:r>
      <w:proofErr w:type="spellEnd"/>
      <w:r w:rsidR="00556996">
        <w:t xml:space="preserve"> = 1.6</w:t>
      </w:r>
    </w:p>
    <w:p w14:paraId="0680D1B4" w14:textId="77777777" w:rsidR="008C20F1" w:rsidRDefault="008C20F1" w:rsidP="00556996">
      <w:pPr>
        <w:pStyle w:val="ListParagraph"/>
        <w:ind w:left="1440"/>
      </w:pPr>
      <w:proofErr w:type="spellStart"/>
      <w:r>
        <w:t>get_gear_</w:t>
      </w:r>
      <w:proofErr w:type="gramStart"/>
      <w:r>
        <w:t>combination</w:t>
      </w:r>
      <w:proofErr w:type="spellEnd"/>
      <w:r>
        <w:t>(</w:t>
      </w:r>
      <w:proofErr w:type="spellStart"/>
      <w:proofErr w:type="gramEnd"/>
      <w:r>
        <w:t>f_cogs</w:t>
      </w:r>
      <w:proofErr w:type="spellEnd"/>
      <w:r>
        <w:t xml:space="preserve">, </w:t>
      </w:r>
      <w:proofErr w:type="spellStart"/>
      <w:r>
        <w:t>r_cogs</w:t>
      </w:r>
      <w:proofErr w:type="spellEnd"/>
      <w:r>
        <w:t xml:space="preserve">, </w:t>
      </w:r>
      <w:proofErr w:type="spellStart"/>
      <w:r w:rsidR="00404913">
        <w:t>target_</w:t>
      </w:r>
      <w:r>
        <w:t>ratio</w:t>
      </w:r>
      <w:proofErr w:type="spellEnd"/>
      <w:r>
        <w:t>)</w:t>
      </w:r>
    </w:p>
    <w:p w14:paraId="16F9A6AF" w14:textId="77777777" w:rsidR="00556996" w:rsidRDefault="00556996" w:rsidP="00556996">
      <w:pPr>
        <w:pStyle w:val="ListParagraph"/>
        <w:ind w:left="1440"/>
      </w:pPr>
    </w:p>
    <w:p w14:paraId="027C3536" w14:textId="77777777" w:rsidR="00556996" w:rsidRDefault="008C20F1" w:rsidP="00556996">
      <w:pPr>
        <w:pStyle w:val="ListParagraph"/>
        <w:ind w:left="1440"/>
      </w:pPr>
      <w:r>
        <w:t>should print</w:t>
      </w:r>
      <w:r w:rsidR="00556996">
        <w:t>:</w:t>
      </w:r>
    </w:p>
    <w:p w14:paraId="7211FD7B" w14:textId="77777777" w:rsidR="00556996" w:rsidRDefault="00556996" w:rsidP="00556996">
      <w:r>
        <w:t xml:space="preserve">   </w:t>
      </w:r>
      <w:r>
        <w:tab/>
      </w:r>
      <w:r>
        <w:tab/>
        <w:t>Front: 30, Rear: 19, Ratio 1.579</w:t>
      </w:r>
    </w:p>
    <w:p w14:paraId="37363F9D" w14:textId="77777777" w:rsidR="00556996" w:rsidRDefault="00556996" w:rsidP="00556996"/>
    <w:p w14:paraId="3733320B" w14:textId="77777777" w:rsidR="00556996" w:rsidRDefault="00CD1992" w:rsidP="00556996">
      <w:pPr>
        <w:pStyle w:val="ListParagraph"/>
        <w:numPr>
          <w:ilvl w:val="0"/>
          <w:numId w:val="5"/>
        </w:numPr>
      </w:pPr>
      <w:r>
        <w:t xml:space="preserve">write a </w:t>
      </w:r>
      <w:r w:rsidR="00556996">
        <w:t>program that determines a shift sequence to traverse from an initial gear combination to a gear combination with the closest ratio. Each shift can only change one gear on either the front or rear.</w:t>
      </w:r>
    </w:p>
    <w:p w14:paraId="421398D4" w14:textId="77777777" w:rsidR="00556996" w:rsidRDefault="00556996" w:rsidP="00556996">
      <w:pPr>
        <w:pStyle w:val="ListParagraph"/>
        <w:ind w:left="1440"/>
      </w:pPr>
    </w:p>
    <w:p w14:paraId="04DAC5C6" w14:textId="77777777" w:rsidR="008C20F1" w:rsidRDefault="008C20F1" w:rsidP="008C20F1">
      <w:pPr>
        <w:ind w:left="720"/>
      </w:pPr>
      <w:r>
        <w:t xml:space="preserve">The function might look something like this: </w:t>
      </w:r>
      <w:proofErr w:type="spellStart"/>
      <w:r>
        <w:t>get_shift_</w:t>
      </w:r>
      <w:proofErr w:type="gramStart"/>
      <w:r>
        <w:t>sequence</w:t>
      </w:r>
      <w:proofErr w:type="spellEnd"/>
      <w:r>
        <w:t>(</w:t>
      </w:r>
      <w:proofErr w:type="spellStart"/>
      <w:proofErr w:type="gramEnd"/>
      <w:r>
        <w:t>f_cogs</w:t>
      </w:r>
      <w:proofErr w:type="spellEnd"/>
      <w:r>
        <w:t xml:space="preserve">, </w:t>
      </w:r>
      <w:proofErr w:type="spellStart"/>
      <w:r>
        <w:t>r_cogs</w:t>
      </w:r>
      <w:proofErr w:type="spellEnd"/>
      <w:r>
        <w:t xml:space="preserve">, ratio, </w:t>
      </w:r>
      <w:proofErr w:type="spellStart"/>
      <w:r>
        <w:t>initial_combination</w:t>
      </w:r>
      <w:proofErr w:type="spellEnd"/>
      <w:r>
        <w:t>)</w:t>
      </w:r>
    </w:p>
    <w:p w14:paraId="57E1FEB7" w14:textId="77777777" w:rsidR="008C20F1" w:rsidRDefault="008C20F1" w:rsidP="00556996">
      <w:pPr>
        <w:pStyle w:val="ListParagraph"/>
        <w:ind w:left="1440"/>
      </w:pPr>
    </w:p>
    <w:p w14:paraId="13F59EC1" w14:textId="77777777" w:rsidR="00556996" w:rsidRDefault="00556996" w:rsidP="00556996">
      <w:pPr>
        <w:pStyle w:val="ListParagraph"/>
        <w:ind w:left="1440"/>
      </w:pPr>
      <w:r>
        <w:t>For example, input</w:t>
      </w:r>
      <w:r>
        <w:br/>
      </w:r>
      <w:proofErr w:type="spellStart"/>
      <w:r>
        <w:t>f_cogs</w:t>
      </w:r>
      <w:proofErr w:type="spellEnd"/>
      <w:r>
        <w:t xml:space="preserve"> = [38, 30]</w:t>
      </w:r>
      <w:r>
        <w:br/>
      </w:r>
      <w:proofErr w:type="spellStart"/>
      <w:r>
        <w:t>r_cogs</w:t>
      </w:r>
      <w:proofErr w:type="spellEnd"/>
      <w:r>
        <w:t xml:space="preserve"> = [28, </w:t>
      </w:r>
      <w:r w:rsidR="008C20F1">
        <w:t>23, 19, 16]</w:t>
      </w:r>
      <w:r w:rsidR="008C20F1">
        <w:br/>
        <w:t>ratio = 1.6</w:t>
      </w:r>
      <w:r w:rsidR="008C20F1">
        <w:br/>
      </w:r>
      <w:proofErr w:type="spellStart"/>
      <w:r w:rsidR="008C20F1">
        <w:t>initial_</w:t>
      </w:r>
      <w:r>
        <w:t>combination</w:t>
      </w:r>
      <w:proofErr w:type="spellEnd"/>
      <w:r>
        <w:t xml:space="preserve"> = (F:38 R:28)</w:t>
      </w:r>
    </w:p>
    <w:p w14:paraId="50D817A5" w14:textId="77777777" w:rsidR="008C20F1" w:rsidRDefault="008C20F1" w:rsidP="00556996">
      <w:pPr>
        <w:pStyle w:val="ListParagraph"/>
        <w:ind w:left="1440"/>
      </w:pPr>
      <w:proofErr w:type="spellStart"/>
      <w:r>
        <w:t>get_shift_</w:t>
      </w:r>
      <w:proofErr w:type="gramStart"/>
      <w:r>
        <w:t>sequence</w:t>
      </w:r>
      <w:proofErr w:type="spellEnd"/>
      <w:r>
        <w:t>(</w:t>
      </w:r>
      <w:proofErr w:type="spellStart"/>
      <w:proofErr w:type="gramEnd"/>
      <w:r>
        <w:t>f_cogs</w:t>
      </w:r>
      <w:proofErr w:type="spellEnd"/>
      <w:r>
        <w:t xml:space="preserve">, </w:t>
      </w:r>
      <w:proofErr w:type="spellStart"/>
      <w:r>
        <w:t>r_cogs</w:t>
      </w:r>
      <w:proofErr w:type="spellEnd"/>
      <w:r>
        <w:t xml:space="preserve">, ratio, </w:t>
      </w:r>
      <w:proofErr w:type="spellStart"/>
      <w:r>
        <w:t>initial_combination</w:t>
      </w:r>
      <w:proofErr w:type="spellEnd"/>
      <w:r>
        <w:t>)</w:t>
      </w:r>
    </w:p>
    <w:p w14:paraId="0D10045D" w14:textId="77777777" w:rsidR="00556996" w:rsidRDefault="00556996" w:rsidP="00556996">
      <w:pPr>
        <w:pStyle w:val="ListParagraph"/>
        <w:ind w:left="1440"/>
      </w:pPr>
    </w:p>
    <w:p w14:paraId="3A841B15" w14:textId="77777777" w:rsidR="00556996" w:rsidRDefault="008C20F1" w:rsidP="00556996">
      <w:pPr>
        <w:pStyle w:val="ListParagraph"/>
        <w:ind w:left="1440"/>
      </w:pPr>
      <w:r>
        <w:t>should print</w:t>
      </w:r>
      <w:r w:rsidR="00556996">
        <w:t>:</w:t>
      </w:r>
    </w:p>
    <w:p w14:paraId="790FD06A" w14:textId="77777777" w:rsidR="00556996" w:rsidRDefault="00556996" w:rsidP="00556996">
      <w:pPr>
        <w:pStyle w:val="ListParagraph"/>
        <w:ind w:left="1440"/>
      </w:pPr>
      <w:r>
        <w:t>1 - F:38 R:28 Ratio 1.357</w:t>
      </w:r>
    </w:p>
    <w:p w14:paraId="6EBB5FE7" w14:textId="77777777" w:rsidR="00556996" w:rsidRDefault="00556996" w:rsidP="00556996">
      <w:pPr>
        <w:pStyle w:val="ListParagraph"/>
        <w:ind w:left="1440"/>
      </w:pPr>
      <w:r>
        <w:t>2 - F:30 R:28 Ratio 1.071</w:t>
      </w:r>
    </w:p>
    <w:p w14:paraId="255B0240" w14:textId="77777777" w:rsidR="00556996" w:rsidRDefault="00556996" w:rsidP="00556996">
      <w:pPr>
        <w:pStyle w:val="ListParagraph"/>
        <w:ind w:left="1440"/>
      </w:pPr>
      <w:r>
        <w:t>3 - F:30 R:23 Ratio 1.304</w:t>
      </w:r>
    </w:p>
    <w:p w14:paraId="2F72294B" w14:textId="77777777" w:rsidR="00556996" w:rsidRDefault="00556996" w:rsidP="00556996">
      <w:pPr>
        <w:pStyle w:val="ListParagraph"/>
        <w:ind w:left="1440"/>
      </w:pPr>
      <w:r>
        <w:t>4 - F:30 R:19 Ratio 1.579</w:t>
      </w:r>
    </w:p>
    <w:p w14:paraId="49A6E622" w14:textId="77777777" w:rsidR="00D93D83" w:rsidRPr="00DF471E" w:rsidRDefault="00D93D83" w:rsidP="00D00FB8">
      <w:bookmarkStart w:id="0" w:name="_GoBack"/>
      <w:bookmarkEnd w:id="0"/>
    </w:p>
    <w:sectPr w:rsidR="00D93D83" w:rsidRPr="00DF471E" w:rsidSect="00B82E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C3"/>
    <w:multiLevelType w:val="hybridMultilevel"/>
    <w:tmpl w:val="82C689F2"/>
    <w:lvl w:ilvl="0" w:tplc="03461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2ED4"/>
    <w:multiLevelType w:val="hybridMultilevel"/>
    <w:tmpl w:val="9EF0D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A4C"/>
    <w:multiLevelType w:val="hybridMultilevel"/>
    <w:tmpl w:val="5B00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29A"/>
    <w:multiLevelType w:val="hybridMultilevel"/>
    <w:tmpl w:val="720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10E"/>
    <w:multiLevelType w:val="hybridMultilevel"/>
    <w:tmpl w:val="CFBAB6DC"/>
    <w:lvl w:ilvl="0" w:tplc="84B827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2D1380"/>
    <w:multiLevelType w:val="hybridMultilevel"/>
    <w:tmpl w:val="2E24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58E7"/>
    <w:multiLevelType w:val="hybridMultilevel"/>
    <w:tmpl w:val="EDC2C244"/>
    <w:lvl w:ilvl="0" w:tplc="57E2E9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80C"/>
    <w:multiLevelType w:val="hybridMultilevel"/>
    <w:tmpl w:val="9EF0D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704A"/>
    <w:multiLevelType w:val="hybridMultilevel"/>
    <w:tmpl w:val="D1006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3551F"/>
    <w:multiLevelType w:val="hybridMultilevel"/>
    <w:tmpl w:val="7BDE9002"/>
    <w:lvl w:ilvl="0" w:tplc="0CB27AE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FF"/>
    <w:rsid w:val="00033CF9"/>
    <w:rsid w:val="000C144D"/>
    <w:rsid w:val="0017620C"/>
    <w:rsid w:val="001808DB"/>
    <w:rsid w:val="001C2565"/>
    <w:rsid w:val="001D3179"/>
    <w:rsid w:val="00200456"/>
    <w:rsid w:val="00202A0C"/>
    <w:rsid w:val="00214B58"/>
    <w:rsid w:val="0025691D"/>
    <w:rsid w:val="00260DA7"/>
    <w:rsid w:val="00285C83"/>
    <w:rsid w:val="00290CE5"/>
    <w:rsid w:val="002E107B"/>
    <w:rsid w:val="002F6B89"/>
    <w:rsid w:val="00301C99"/>
    <w:rsid w:val="00335F45"/>
    <w:rsid w:val="003915F2"/>
    <w:rsid w:val="003D0FFC"/>
    <w:rsid w:val="00404913"/>
    <w:rsid w:val="004214A0"/>
    <w:rsid w:val="00424DB3"/>
    <w:rsid w:val="0042594F"/>
    <w:rsid w:val="0046465F"/>
    <w:rsid w:val="00465453"/>
    <w:rsid w:val="00474225"/>
    <w:rsid w:val="00480F4B"/>
    <w:rsid w:val="004B0489"/>
    <w:rsid w:val="004B1871"/>
    <w:rsid w:val="004B4302"/>
    <w:rsid w:val="00555B9B"/>
    <w:rsid w:val="00556996"/>
    <w:rsid w:val="005653B4"/>
    <w:rsid w:val="005C6AF9"/>
    <w:rsid w:val="006124EE"/>
    <w:rsid w:val="006D6B70"/>
    <w:rsid w:val="006E78CD"/>
    <w:rsid w:val="007B755F"/>
    <w:rsid w:val="007E78FE"/>
    <w:rsid w:val="00814545"/>
    <w:rsid w:val="00851624"/>
    <w:rsid w:val="008663EE"/>
    <w:rsid w:val="00884A5E"/>
    <w:rsid w:val="008A6C8B"/>
    <w:rsid w:val="008C20F1"/>
    <w:rsid w:val="00904E70"/>
    <w:rsid w:val="00906E1E"/>
    <w:rsid w:val="009953C5"/>
    <w:rsid w:val="00995ADA"/>
    <w:rsid w:val="009974F6"/>
    <w:rsid w:val="009B0050"/>
    <w:rsid w:val="009B572D"/>
    <w:rsid w:val="009E7B3C"/>
    <w:rsid w:val="00A32CE6"/>
    <w:rsid w:val="00A37922"/>
    <w:rsid w:val="00A53347"/>
    <w:rsid w:val="00A873F3"/>
    <w:rsid w:val="00AC0211"/>
    <w:rsid w:val="00AC5B55"/>
    <w:rsid w:val="00B82EFF"/>
    <w:rsid w:val="00CD1992"/>
    <w:rsid w:val="00CD1F10"/>
    <w:rsid w:val="00CE01B7"/>
    <w:rsid w:val="00CF284B"/>
    <w:rsid w:val="00D00FB8"/>
    <w:rsid w:val="00D055A3"/>
    <w:rsid w:val="00D144B1"/>
    <w:rsid w:val="00D3455B"/>
    <w:rsid w:val="00D54254"/>
    <w:rsid w:val="00D76367"/>
    <w:rsid w:val="00D93D83"/>
    <w:rsid w:val="00DB231C"/>
    <w:rsid w:val="00DF471E"/>
    <w:rsid w:val="00E2328D"/>
    <w:rsid w:val="00E611CF"/>
    <w:rsid w:val="00E62781"/>
    <w:rsid w:val="00EB5E88"/>
    <w:rsid w:val="00F75197"/>
    <w:rsid w:val="00FA2653"/>
    <w:rsid w:val="00FE11E4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862F"/>
  <w15:docId w15:val="{203E05E2-E679-4E8C-82CE-25E233A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47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3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B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5B9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0C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D065-26B7-4C30-BA5D-C8A0BC7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eunier</dc:creator>
  <cp:lastModifiedBy>Lila Fata</cp:lastModifiedBy>
  <cp:revision>3</cp:revision>
  <dcterms:created xsi:type="dcterms:W3CDTF">2018-10-29T20:43:00Z</dcterms:created>
  <dcterms:modified xsi:type="dcterms:W3CDTF">2018-11-29T04:35:00Z</dcterms:modified>
</cp:coreProperties>
</file>